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BF1508">
      <w:pPr>
        <w:spacing w:after="0"/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BF1508">
      <w:pPr>
        <w:spacing w:after="40"/>
        <w:rPr>
          <w:lang w:val="es-ES"/>
        </w:rPr>
      </w:pPr>
    </w:p>
    <w:p w14:paraId="79FA647A" w14:textId="77777777" w:rsidR="00174BE4" w:rsidRDefault="00174BE4" w:rsidP="00BF1508">
      <w:pPr>
        <w:spacing w:after="40"/>
        <w:rPr>
          <w:lang w:val="es-ES"/>
        </w:rPr>
      </w:pPr>
    </w:p>
    <w:p w14:paraId="2D13479B" w14:textId="77777777" w:rsidR="00174BE4" w:rsidRDefault="00174BE4" w:rsidP="00BF1508">
      <w:pPr>
        <w:spacing w:before="60" w:after="60"/>
        <w:rPr>
          <w:b/>
          <w:bCs/>
          <w:sz w:val="28"/>
          <w:szCs w:val="28"/>
          <w:lang w:val="es-ES"/>
        </w:rPr>
        <w:sectPr w:rsidR="00174BE4" w:rsidSect="005943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8E58C" w14:textId="15ED9E8C" w:rsidR="00EC09E6" w:rsidRPr="00174BE4" w:rsidRDefault="009711A0" w:rsidP="00BF1508">
      <w:pPr>
        <w:spacing w:after="60"/>
        <w:rPr>
          <w:b/>
          <w:bCs/>
          <w:sz w:val="28"/>
          <w:szCs w:val="28"/>
          <w:lang w:val="es-ES"/>
        </w:rPr>
      </w:pPr>
      <w:r w:rsidRPr="00174BE4">
        <w:rPr>
          <w:b/>
          <w:bCs/>
          <w:sz w:val="28"/>
          <w:szCs w:val="28"/>
          <w:lang w:val="es-ES"/>
        </w:rPr>
        <w:t>{</w:t>
      </w:r>
      <w:proofErr w:type="spellStart"/>
      <w:r w:rsidR="00453096" w:rsidRPr="00174BE4">
        <w:rPr>
          <w:b/>
          <w:bCs/>
          <w:sz w:val="28"/>
          <w:szCs w:val="28"/>
          <w:lang w:val="es-ES"/>
        </w:rPr>
        <w:t>E</w:t>
      </w:r>
      <w:r w:rsidR="00402943" w:rsidRPr="00174BE4">
        <w:rPr>
          <w:b/>
          <w:bCs/>
          <w:sz w:val="28"/>
          <w:szCs w:val="28"/>
          <w:lang w:val="es-ES"/>
        </w:rPr>
        <w:t>tNom</w:t>
      </w:r>
      <w:proofErr w:type="spellEnd"/>
      <w:r w:rsidRPr="00174BE4">
        <w:rPr>
          <w:b/>
          <w:bCs/>
          <w:sz w:val="28"/>
          <w:szCs w:val="28"/>
          <w:lang w:val="es-ES"/>
        </w:rPr>
        <w:t>}</w:t>
      </w:r>
    </w:p>
    <w:p w14:paraId="7BA164E6" w14:textId="5B5E6611" w:rsidR="00174BE4" w:rsidRPr="00174BE4" w:rsidRDefault="00174BE4" w:rsidP="00BF1508">
      <w:pPr>
        <w:spacing w:after="60"/>
        <w:rPr>
          <w:lang w:val="es-ES"/>
        </w:rPr>
      </w:pPr>
      <w:r w:rsidRPr="00315C92">
        <w:t>Edad:</w:t>
      </w:r>
      <w:r>
        <w:t xml:space="preserve"> </w:t>
      </w:r>
      <w:r>
        <w:rPr>
          <w:lang w:val="es-ES"/>
        </w:rPr>
        <w:t>{</w:t>
      </w:r>
      <w:proofErr w:type="spellStart"/>
      <w:r w:rsidRPr="00402943">
        <w:rPr>
          <w:u w:val="single"/>
          <w:lang w:val="es-ES"/>
        </w:rPr>
        <w:t>EtEd</w:t>
      </w:r>
      <w:proofErr w:type="spellEnd"/>
      <w:r>
        <w:rPr>
          <w:lang w:val="es-ES"/>
        </w:rPr>
        <w:t>}</w:t>
      </w:r>
    </w:p>
    <w:p w14:paraId="2BB2EE2B" w14:textId="0686C788" w:rsidR="00EC09E6" w:rsidRDefault="00315C92" w:rsidP="00BF1508">
      <w:pPr>
        <w:spacing w:after="60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02C4C194" w:rsidR="00EC09E6" w:rsidRDefault="00315C92" w:rsidP="00BF1508">
      <w:pPr>
        <w:spacing w:after="60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57AEDB2D" w14:textId="7A0877A4" w:rsidR="009D58A4" w:rsidRPr="00450103" w:rsidRDefault="00315C92" w:rsidP="009D58A4">
      <w:pPr>
        <w:spacing w:after="0"/>
        <w:rPr>
          <w:lang w:val="es-ES"/>
        </w:rPr>
        <w:sectPr w:rsidR="009D58A4" w:rsidRPr="00450103" w:rsidSect="00174BE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450103">
        <w:rPr>
          <w:lang w:val="es-ES"/>
        </w:rPr>
        <w:t>}</w:t>
      </w:r>
    </w:p>
    <w:tbl>
      <w:tblPr>
        <w:tblStyle w:val="Tablaconcuadrcula"/>
        <w:tblpPr w:leftFromText="141" w:rightFromText="141" w:horzAnchor="margin" w:tblpY="3229"/>
        <w:tblW w:w="0" w:type="auto"/>
        <w:tblBorders>
          <w:top w:val="single" w:sz="12" w:space="0" w:color="ADADAD" w:themeColor="background2" w:themeShade="BF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DADAD" w:themeColor="background2" w:themeShade="BF"/>
          <w:insideV w:val="single" w:sz="12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0D6F" w14:paraId="518EC28E" w14:textId="77777777" w:rsidTr="002F0D6F">
        <w:tc>
          <w:tcPr>
            <w:tcW w:w="5395" w:type="dxa"/>
            <w:tcBorders>
              <w:top w:val="nil"/>
              <w:bottom w:val="nil"/>
            </w:tcBorders>
          </w:tcPr>
          <w:p w14:paraId="4A23406F" w14:textId="77777777" w:rsidR="009D58A4" w:rsidRDefault="009D58A4" w:rsidP="00DB6823">
            <w:pPr>
              <w:spacing w:before="360"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XPERIENCIA LABORAL</w:t>
            </w:r>
          </w:p>
          <w:p w14:paraId="456BB1D3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F91BAC7" w14:textId="1AF9D9B2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315C92">
              <w:rPr>
                <w:b/>
                <w:bCs/>
                <w:lang w:val="es-ES"/>
              </w:rPr>
              <w:t>{</w:t>
            </w:r>
            <w:r>
              <w:rPr>
                <w:b/>
                <w:bCs/>
                <w:lang w:val="es-ES"/>
              </w:rPr>
              <w:t>puesto</w:t>
            </w:r>
            <w:r w:rsidRPr="00315C92">
              <w:rPr>
                <w:b/>
                <w:bCs/>
                <w:lang w:val="es-ES"/>
              </w:rPr>
              <w:t>}</w:t>
            </w:r>
            <w:r>
              <w:rPr>
                <w:b/>
                <w:bCs/>
                <w:lang w:val="es-ES"/>
              </w:rPr>
              <w:t xml:space="preserve"> -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>
              <w:rPr>
                <w:b/>
                <w:bCs/>
                <w:lang w:val="es-ES"/>
              </w:rPr>
              <w:t>empresa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24B736F1" w14:textId="4897DA49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periodo}</w:t>
            </w:r>
          </w:p>
          <w:p w14:paraId="23C37C71" w14:textId="7491342E" w:rsidR="009D58A4" w:rsidRPr="007C17BE" w:rsidRDefault="009D58A4" w:rsidP="005D3A4C">
            <w:pPr>
              <w:spacing w:after="60"/>
              <w:jc w:val="both"/>
              <w:rPr>
                <w:lang w:val="es-ES"/>
              </w:rPr>
            </w:pPr>
            <w:r w:rsidRPr="007C17BE">
              <w:rPr>
                <w:lang w:val="es-ES"/>
              </w:rPr>
              <w:t>{</w:t>
            </w:r>
            <w:proofErr w:type="spellStart"/>
            <w:r w:rsidRPr="007C17BE">
              <w:rPr>
                <w:lang w:val="es-ES"/>
              </w:rPr>
              <w:t>descripcion</w:t>
            </w:r>
            <w:proofErr w:type="spellEnd"/>
            <w:r w:rsidRPr="007C17BE">
              <w:rPr>
                <w:lang w:val="es-ES"/>
              </w:rPr>
              <w:t>}</w:t>
            </w:r>
          </w:p>
          <w:p w14:paraId="1D89BA11" w14:textId="0E5A9882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696F82A1" w14:textId="1DF2431B" w:rsidR="00DF7C8B" w:rsidRDefault="00DF7C8B" w:rsidP="00FB1D89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7B48A52" wp14:editId="31D24CC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7406</wp:posOffset>
                      </wp:positionV>
                      <wp:extent cx="2987675" cy="0"/>
                      <wp:effectExtent l="0" t="0" r="0" b="0"/>
                      <wp:wrapTopAndBottom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CB6A2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2.4pt" to="229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7B3EECC" w14:textId="2FD8744C" w:rsidR="009D58A4" w:rsidRPr="00174BE4" w:rsidRDefault="009D58A4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STUDIOS CURSADOS</w:t>
            </w:r>
          </w:p>
          <w:p w14:paraId="5CDCF308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3645B77" w14:textId="77777777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BD3FA7">
              <w:rPr>
                <w:b/>
                <w:bCs/>
                <w:lang w:val="es-ES"/>
              </w:rPr>
              <w:t>{universidad}</w:t>
            </w:r>
          </w:p>
          <w:p w14:paraId="5C15AABD" w14:textId="77777777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carrera}</w:t>
            </w:r>
          </w:p>
          <w:p w14:paraId="4643EB94" w14:textId="77777777" w:rsidR="009D58A4" w:rsidRPr="00315C92" w:rsidRDefault="009D58A4" w:rsidP="00FB1D89">
            <w:pPr>
              <w:spacing w:after="60"/>
              <w:rPr>
                <w:b/>
                <w:bCs/>
                <w:u w:val="single"/>
                <w:lang w:val="es-ES"/>
              </w:rPr>
            </w:pPr>
            <w:r w:rsidRPr="00690A46">
              <w:rPr>
                <w:lang w:val="es-ES"/>
              </w:rPr>
              <w:t>Fecha de inicio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Pr="00315C92">
              <w:rPr>
                <w:b/>
                <w:bCs/>
                <w:lang w:val="es-ES"/>
              </w:rPr>
              <w:t>fechaIni</w:t>
            </w:r>
            <w:proofErr w:type="spellEnd"/>
            <w:r w:rsidRPr="00315C92">
              <w:rPr>
                <w:b/>
                <w:bCs/>
                <w:lang w:val="es-ES"/>
              </w:rPr>
              <w:t>}</w:t>
            </w:r>
          </w:p>
          <w:p w14:paraId="36B15B37" w14:textId="77777777" w:rsidR="009D58A4" w:rsidRPr="00315C92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690A46">
              <w:rPr>
                <w:lang w:val="es-ES"/>
              </w:rPr>
              <w:t>Generación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Pr="005222E1">
              <w:rPr>
                <w:b/>
                <w:bCs/>
                <w:u w:val="single"/>
                <w:lang w:val="es-ES"/>
              </w:rPr>
              <w:t>generacion</w:t>
            </w:r>
            <w:proofErr w:type="spellEnd"/>
            <w:r w:rsidRPr="00315C92">
              <w:rPr>
                <w:b/>
                <w:bCs/>
                <w:lang w:val="es-ES"/>
              </w:rPr>
              <w:t>}</w:t>
            </w:r>
          </w:p>
          <w:p w14:paraId="4D052DA3" w14:textId="77777777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5AB4AC31" w14:textId="77777777" w:rsidR="009D58A4" w:rsidRDefault="009D58A4" w:rsidP="00FB1D89">
            <w:pPr>
              <w:spacing w:after="60"/>
              <w:rPr>
                <w:lang w:val="es-ES"/>
              </w:rPr>
            </w:pPr>
            <w:r>
              <w:rPr>
                <w:lang w:val="es-ES"/>
              </w:rPr>
              <w:t>{#tieneCursos}</w:t>
            </w:r>
          </w:p>
          <w:p w14:paraId="20DD187B" w14:textId="5D00E9BE" w:rsidR="00134D6E" w:rsidRPr="0085163B" w:rsidRDefault="00134D6E" w:rsidP="00FB1D89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140DAC" wp14:editId="5D4CEF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9768</wp:posOffset>
                      </wp:positionV>
                      <wp:extent cx="2987675" cy="0"/>
                      <wp:effectExtent l="0" t="0" r="0" b="0"/>
                      <wp:wrapTopAndBottom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56558" id="Conector recto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23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03EB5CE" w14:textId="77777777" w:rsidR="009D58A4" w:rsidRDefault="009D58A4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OTROS ESTUDIOS</w:t>
            </w:r>
          </w:p>
          <w:p w14:paraId="60D19027" w14:textId="77777777" w:rsidR="009D58A4" w:rsidRDefault="009D58A4" w:rsidP="00FB1D89">
            <w:pPr>
              <w:spacing w:after="60"/>
            </w:pPr>
            <w:r>
              <w:t>{#cursos}</w:t>
            </w:r>
          </w:p>
          <w:p w14:paraId="62940CB8" w14:textId="77777777" w:rsidR="009D58A4" w:rsidRPr="001A64D1" w:rsidRDefault="009D58A4" w:rsidP="00FB1D89">
            <w:pPr>
              <w:spacing w:after="60"/>
              <w:rPr>
                <w:b/>
                <w:bCs/>
              </w:rPr>
            </w:pPr>
            <w:r w:rsidRPr="001A64D1">
              <w:rPr>
                <w:b/>
                <w:bCs/>
              </w:rPr>
              <w:t>{nombre}</w:t>
            </w:r>
          </w:p>
          <w:p w14:paraId="64B8E5E7" w14:textId="77777777" w:rsidR="009D58A4" w:rsidRPr="00BD3FA7" w:rsidRDefault="009D58A4" w:rsidP="00FB1D89">
            <w:pPr>
              <w:spacing w:after="60"/>
            </w:pPr>
            <w:r w:rsidRPr="00BD3FA7">
              <w:t>{</w:t>
            </w:r>
            <w:proofErr w:type="spellStart"/>
            <w:r w:rsidRPr="00BD3FA7">
              <w:t>organizacion</w:t>
            </w:r>
            <w:proofErr w:type="spellEnd"/>
            <w:r w:rsidRPr="00BD3FA7">
              <w:t>}</w:t>
            </w:r>
          </w:p>
          <w:p w14:paraId="2458C0D0" w14:textId="77777777" w:rsidR="009D58A4" w:rsidRDefault="009D58A4" w:rsidP="00FB1D89">
            <w:pPr>
              <w:spacing w:after="60"/>
            </w:pPr>
            <w:r>
              <w:t>{periodo}</w:t>
            </w:r>
          </w:p>
          <w:p w14:paraId="7BE9A2A2" w14:textId="77777777" w:rsidR="009D58A4" w:rsidRDefault="009D58A4" w:rsidP="00FB1D89">
            <w:pPr>
              <w:spacing w:after="60"/>
            </w:pPr>
            <w:r>
              <w:t>{entidad} - {</w:t>
            </w:r>
            <w:proofErr w:type="spellStart"/>
            <w:r w:rsidRPr="00A76317">
              <w:t>tiempoEstudio</w:t>
            </w:r>
            <w:proofErr w:type="spellEnd"/>
            <w:r>
              <w:t>}</w:t>
            </w:r>
          </w:p>
          <w:p w14:paraId="4D110E19" w14:textId="77777777" w:rsidR="009D58A4" w:rsidRDefault="009D58A4" w:rsidP="003322C0">
            <w:pPr>
              <w:spacing w:after="60"/>
              <w:jc w:val="both"/>
            </w:pPr>
            <w:r>
              <w:t>{</w:t>
            </w:r>
            <w:proofErr w:type="spellStart"/>
            <w:r>
              <w:t>descripcion</w:t>
            </w:r>
            <w:proofErr w:type="spellEnd"/>
            <w:r>
              <w:t>}</w:t>
            </w:r>
          </w:p>
          <w:p w14:paraId="2256A8A1" w14:textId="77777777" w:rsidR="009D58A4" w:rsidRDefault="009D58A4" w:rsidP="00FB1D89">
            <w:pPr>
              <w:spacing w:after="60"/>
            </w:pPr>
            <w:r>
              <w:t>{/cursos}</w:t>
            </w:r>
          </w:p>
          <w:p w14:paraId="718FF044" w14:textId="77777777" w:rsidR="009D58A4" w:rsidRPr="00450103" w:rsidRDefault="009D58A4" w:rsidP="00FB1D89">
            <w:pPr>
              <w:spacing w:after="60"/>
            </w:pPr>
            <w:r>
              <w:t>{/</w:t>
            </w:r>
            <w:proofErr w:type="spellStart"/>
            <w:r>
              <w:t>tieneCursos</w:t>
            </w:r>
            <w:proofErr w:type="spellEnd"/>
            <w:r>
              <w:t>}</w:t>
            </w:r>
          </w:p>
        </w:tc>
        <w:tc>
          <w:tcPr>
            <w:tcW w:w="5395" w:type="dxa"/>
            <w:tcBorders>
              <w:top w:val="nil"/>
              <w:bottom w:val="nil"/>
            </w:tcBorders>
          </w:tcPr>
          <w:p w14:paraId="3A01615B" w14:textId="77777777" w:rsidR="009D58A4" w:rsidRDefault="009D58A4" w:rsidP="003322C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nocimientos}</w:t>
            </w:r>
          </w:p>
          <w:p w14:paraId="6200B540" w14:textId="77777777" w:rsidR="009D58A4" w:rsidRDefault="009D58A4" w:rsidP="003322C0">
            <w:pPr>
              <w:spacing w:before="36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  <w:p w14:paraId="5036463E" w14:textId="77777777" w:rsidR="009D58A4" w:rsidRDefault="009D58A4" w:rsidP="003322C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4D31AB3D" w14:textId="77777777" w:rsidR="009D58A4" w:rsidRPr="004751EE" w:rsidRDefault="009D58A4" w:rsidP="003322C0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05832086" w14:textId="77777777" w:rsidR="009D58A4" w:rsidRPr="001A3AA9" w:rsidRDefault="009D58A4" w:rsidP="003322C0">
            <w:pPr>
              <w:ind w:left="708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lang w:val="es-ES"/>
              </w:rPr>
              <w:t>{/conocimientos}</w:t>
            </w:r>
          </w:p>
          <w:p w14:paraId="12837499" w14:textId="77777777" w:rsidR="009D58A4" w:rsidRDefault="009D58A4" w:rsidP="003322C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</w:rPr>
              <w:t>tieneConocimiento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360A0755" w14:textId="39C81E6C" w:rsidR="00134D6E" w:rsidRDefault="009D58A4" w:rsidP="003322C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{#</w:t>
            </w:r>
            <w:proofErr w:type="spellStart"/>
            <w:r w:rsidRPr="008E281B">
              <w:rPr>
                <w:color w:val="000000" w:themeColor="text1"/>
              </w:rPr>
              <w:t>tieneSkills</w:t>
            </w:r>
            <w:proofErr w:type="spellEnd"/>
            <w:r>
              <w:rPr>
                <w:color w:val="000000" w:themeColor="text1"/>
                <w:lang w:val="es-ES"/>
              </w:rPr>
              <w:t>}</w:t>
            </w:r>
          </w:p>
          <w:p w14:paraId="74845B07" w14:textId="1E5500AC" w:rsidR="00134D6E" w:rsidRPr="008E281B" w:rsidRDefault="00134D6E" w:rsidP="00FB1D89">
            <w:pPr>
              <w:spacing w:before="240"/>
              <w:rPr>
                <w:color w:val="000000" w:themeColor="text1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E07984E" wp14:editId="1D23DE54">
                      <wp:simplePos x="0" y="0"/>
                      <wp:positionH relativeFrom="column">
                        <wp:posOffset>369603</wp:posOffset>
                      </wp:positionH>
                      <wp:positionV relativeFrom="paragraph">
                        <wp:posOffset>226349</wp:posOffset>
                      </wp:positionV>
                      <wp:extent cx="2987675" cy="0"/>
                      <wp:effectExtent l="0" t="0" r="0" b="0"/>
                      <wp:wrapTopAndBottom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BF88D" id="Conector recto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7.8pt" to="264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2678621" w14:textId="77777777" w:rsidR="009D58A4" w:rsidRPr="00174BE4" w:rsidRDefault="009D58A4" w:rsidP="003322C0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  <w:p w14:paraId="3891860B" w14:textId="77777777" w:rsidR="009D58A4" w:rsidRDefault="009D58A4" w:rsidP="003322C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41D0169C" w14:textId="77777777" w:rsidR="009D58A4" w:rsidRPr="006D28FF" w:rsidRDefault="009D58A4" w:rsidP="003322C0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67002481" w14:textId="77777777" w:rsidR="009D58A4" w:rsidRDefault="009D58A4" w:rsidP="003322C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{/habilidades}</w:t>
            </w:r>
          </w:p>
          <w:p w14:paraId="0B854DCC" w14:textId="77777777" w:rsidR="009D58A4" w:rsidRDefault="009D58A4" w:rsidP="003322C0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  <w:lang w:val="es-ES"/>
              </w:rPr>
              <w:t>tieneSkill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140631ED" w14:textId="77777777" w:rsidR="009D58A4" w:rsidRDefault="009D58A4" w:rsidP="003322C0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mentarios}</w:t>
            </w:r>
          </w:p>
          <w:p w14:paraId="4109AB27" w14:textId="20AB2A80" w:rsidR="00134D6E" w:rsidRPr="00174BE4" w:rsidRDefault="00134D6E" w:rsidP="00FB1D89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18A3DE6" wp14:editId="10C38A46">
                      <wp:simplePos x="0" y="0"/>
                      <wp:positionH relativeFrom="column">
                        <wp:posOffset>369628</wp:posOffset>
                      </wp:positionH>
                      <wp:positionV relativeFrom="paragraph">
                        <wp:posOffset>180117</wp:posOffset>
                      </wp:positionV>
                      <wp:extent cx="2987675" cy="0"/>
                      <wp:effectExtent l="0" t="0" r="0" b="0"/>
                      <wp:wrapTopAndBottom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F1235" id="Conector recto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4.2pt" to="264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CB60805" w14:textId="77777777" w:rsidR="009D58A4" w:rsidRDefault="009D58A4" w:rsidP="003322C0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NOTAS O COMENTARIOS</w:t>
            </w:r>
          </w:p>
          <w:p w14:paraId="7E5E871F" w14:textId="77777777" w:rsidR="009D58A4" w:rsidRDefault="009D58A4" w:rsidP="003322C0">
            <w:pPr>
              <w:ind w:left="708"/>
            </w:pPr>
            <w:r>
              <w:t>{comentarios}</w:t>
            </w:r>
          </w:p>
          <w:p w14:paraId="0B72B244" w14:textId="77777777" w:rsidR="009D58A4" w:rsidRDefault="009D58A4" w:rsidP="003322C0">
            <w:pPr>
              <w:ind w:left="708"/>
            </w:pPr>
            <w:r>
              <w:t>{/</w:t>
            </w:r>
            <w:proofErr w:type="spellStart"/>
            <w:r>
              <w:t>tieneComentarios</w:t>
            </w:r>
            <w:proofErr w:type="spellEnd"/>
            <w:r>
              <w:t>}</w:t>
            </w:r>
          </w:p>
          <w:p w14:paraId="4A2D93E0" w14:textId="77777777" w:rsidR="009D58A4" w:rsidRDefault="009D58A4" w:rsidP="00FB1D89">
            <w:pPr>
              <w:spacing w:after="60"/>
              <w:rPr>
                <w:lang w:val="es-ES"/>
              </w:rPr>
            </w:pPr>
          </w:p>
        </w:tc>
      </w:tr>
    </w:tbl>
    <w:p w14:paraId="0DD852BB" w14:textId="1B833585" w:rsidR="00450103" w:rsidRDefault="00450103" w:rsidP="00450103"/>
    <w:sectPr w:rsidR="00450103" w:rsidSect="0045010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3F853" w14:textId="77777777" w:rsidR="00006FE0" w:rsidRDefault="00006FE0" w:rsidP="00EC09E6">
      <w:pPr>
        <w:spacing w:after="0" w:line="240" w:lineRule="auto"/>
      </w:pPr>
      <w:r>
        <w:separator/>
      </w:r>
    </w:p>
  </w:endnote>
  <w:endnote w:type="continuationSeparator" w:id="0">
    <w:p w14:paraId="08F092FF" w14:textId="77777777" w:rsidR="00006FE0" w:rsidRDefault="00006FE0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2880" w14:textId="77777777" w:rsidR="00006FE0" w:rsidRDefault="00006FE0" w:rsidP="00EC09E6">
      <w:pPr>
        <w:spacing w:after="0" w:line="240" w:lineRule="auto"/>
      </w:pPr>
      <w:r>
        <w:separator/>
      </w:r>
    </w:p>
  </w:footnote>
  <w:footnote w:type="continuationSeparator" w:id="0">
    <w:p w14:paraId="6C3BDC6B" w14:textId="77777777" w:rsidR="00006FE0" w:rsidRDefault="00006FE0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06FE0"/>
    <w:rsid w:val="000270A5"/>
    <w:rsid w:val="00065D88"/>
    <w:rsid w:val="00080E19"/>
    <w:rsid w:val="0008418E"/>
    <w:rsid w:val="0008450B"/>
    <w:rsid w:val="000E7334"/>
    <w:rsid w:val="001232B1"/>
    <w:rsid w:val="001348CC"/>
    <w:rsid w:val="00134D6E"/>
    <w:rsid w:val="00174BE4"/>
    <w:rsid w:val="00195C3E"/>
    <w:rsid w:val="001A3AA9"/>
    <w:rsid w:val="001A64D1"/>
    <w:rsid w:val="00203284"/>
    <w:rsid w:val="00220AF8"/>
    <w:rsid w:val="00222BFE"/>
    <w:rsid w:val="00236FEA"/>
    <w:rsid w:val="0025638C"/>
    <w:rsid w:val="002723A6"/>
    <w:rsid w:val="00277A1E"/>
    <w:rsid w:val="002B4B0D"/>
    <w:rsid w:val="002C72EC"/>
    <w:rsid w:val="002F0826"/>
    <w:rsid w:val="002F0D6F"/>
    <w:rsid w:val="002F3887"/>
    <w:rsid w:val="002F768D"/>
    <w:rsid w:val="00305897"/>
    <w:rsid w:val="00315C92"/>
    <w:rsid w:val="00331B24"/>
    <w:rsid w:val="003322C0"/>
    <w:rsid w:val="00346357"/>
    <w:rsid w:val="003B5EB9"/>
    <w:rsid w:val="003F36A1"/>
    <w:rsid w:val="00402943"/>
    <w:rsid w:val="00450103"/>
    <w:rsid w:val="00453096"/>
    <w:rsid w:val="004705DA"/>
    <w:rsid w:val="004C2087"/>
    <w:rsid w:val="004E32D0"/>
    <w:rsid w:val="004E5E1B"/>
    <w:rsid w:val="004F4D59"/>
    <w:rsid w:val="005222E1"/>
    <w:rsid w:val="00561409"/>
    <w:rsid w:val="005861BB"/>
    <w:rsid w:val="00594315"/>
    <w:rsid w:val="005B6F59"/>
    <w:rsid w:val="005C5194"/>
    <w:rsid w:val="005D3A4C"/>
    <w:rsid w:val="005E38FA"/>
    <w:rsid w:val="005F3A73"/>
    <w:rsid w:val="005F7D0E"/>
    <w:rsid w:val="006073EA"/>
    <w:rsid w:val="00622FA5"/>
    <w:rsid w:val="0065000B"/>
    <w:rsid w:val="006513C0"/>
    <w:rsid w:val="00654B63"/>
    <w:rsid w:val="0067726F"/>
    <w:rsid w:val="00690A46"/>
    <w:rsid w:val="006962F8"/>
    <w:rsid w:val="00741F9F"/>
    <w:rsid w:val="0076437B"/>
    <w:rsid w:val="0077674A"/>
    <w:rsid w:val="007C17BE"/>
    <w:rsid w:val="007C20FF"/>
    <w:rsid w:val="007C6D4A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93F88"/>
    <w:rsid w:val="008D5DA4"/>
    <w:rsid w:val="008E281B"/>
    <w:rsid w:val="008E7F73"/>
    <w:rsid w:val="00912DF0"/>
    <w:rsid w:val="009711A0"/>
    <w:rsid w:val="00976D69"/>
    <w:rsid w:val="009812DD"/>
    <w:rsid w:val="009A13F7"/>
    <w:rsid w:val="009B1255"/>
    <w:rsid w:val="009D2B2C"/>
    <w:rsid w:val="009D58A4"/>
    <w:rsid w:val="009E7AE0"/>
    <w:rsid w:val="00A318D0"/>
    <w:rsid w:val="00A31B58"/>
    <w:rsid w:val="00A419B5"/>
    <w:rsid w:val="00A67A03"/>
    <w:rsid w:val="00A71395"/>
    <w:rsid w:val="00A76317"/>
    <w:rsid w:val="00A90E62"/>
    <w:rsid w:val="00AE44E0"/>
    <w:rsid w:val="00AF3147"/>
    <w:rsid w:val="00AF56F9"/>
    <w:rsid w:val="00B165A9"/>
    <w:rsid w:val="00B33E98"/>
    <w:rsid w:val="00B57D0B"/>
    <w:rsid w:val="00B70166"/>
    <w:rsid w:val="00BC1079"/>
    <w:rsid w:val="00BD3FA7"/>
    <w:rsid w:val="00BD6FE4"/>
    <w:rsid w:val="00BE3BD5"/>
    <w:rsid w:val="00BF1508"/>
    <w:rsid w:val="00BF45C3"/>
    <w:rsid w:val="00C23932"/>
    <w:rsid w:val="00C43696"/>
    <w:rsid w:val="00C841AE"/>
    <w:rsid w:val="00C92660"/>
    <w:rsid w:val="00C94135"/>
    <w:rsid w:val="00CB3341"/>
    <w:rsid w:val="00CC05AC"/>
    <w:rsid w:val="00D51F00"/>
    <w:rsid w:val="00D539BB"/>
    <w:rsid w:val="00DA2B5B"/>
    <w:rsid w:val="00DA4430"/>
    <w:rsid w:val="00DB6823"/>
    <w:rsid w:val="00DE7545"/>
    <w:rsid w:val="00DF38A9"/>
    <w:rsid w:val="00DF7C8B"/>
    <w:rsid w:val="00E161A7"/>
    <w:rsid w:val="00E424B3"/>
    <w:rsid w:val="00E51D67"/>
    <w:rsid w:val="00E57251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28</cp:revision>
  <dcterms:created xsi:type="dcterms:W3CDTF">2024-12-26T22:40:00Z</dcterms:created>
  <dcterms:modified xsi:type="dcterms:W3CDTF">2025-01-23T16:56:00Z</dcterms:modified>
</cp:coreProperties>
</file>